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01E" w:rsidRPr="005954CB" w:rsidRDefault="008D101E" w:rsidP="0003302F">
      <w:pPr>
        <w:snapToGrid w:val="0"/>
        <w:rPr>
          <w:rFonts w:ascii="HG丸ｺﾞｼｯｸM-PRO" w:eastAsia="HG丸ｺﾞｼｯｸM-PRO" w:hAnsi="HG丸ｺﾞｼｯｸM-PRO"/>
          <w:b/>
          <w:color w:val="000000"/>
          <w:kern w:val="0"/>
          <w:sz w:val="28"/>
          <w:szCs w:val="28"/>
          <w:bdr w:val="single" w:sz="4" w:space="0" w:color="auto"/>
        </w:rPr>
      </w:pPr>
      <w:bookmarkStart w:id="0" w:name="_GoBack"/>
      <w:bookmarkEnd w:id="0"/>
      <w:r w:rsidRPr="005954CB">
        <w:rPr>
          <w:rFonts w:ascii="HG丸ｺﾞｼｯｸM-PRO" w:eastAsia="HG丸ｺﾞｼｯｸM-PRO" w:hAnsi="HG丸ｺﾞｼｯｸM-PRO" w:cs="ＭＳ ゴシック" w:hint="eastAsia"/>
          <w:b/>
          <w:color w:val="000000"/>
          <w:kern w:val="0"/>
          <w:sz w:val="28"/>
          <w:szCs w:val="28"/>
          <w:bdr w:val="single" w:sz="4" w:space="0" w:color="auto"/>
          <w:lang w:eastAsia="zh-TW"/>
        </w:rPr>
        <w:t>様式</w:t>
      </w:r>
      <w:r w:rsidR="0003302F">
        <w:rPr>
          <w:rFonts w:ascii="HG丸ｺﾞｼｯｸM-PRO" w:eastAsia="HG丸ｺﾞｼｯｸM-PRO" w:hAnsi="HG丸ｺﾞｼｯｸM-PRO" w:cs="ＭＳ ゴシック" w:hint="eastAsia"/>
          <w:b/>
          <w:color w:val="000000"/>
          <w:kern w:val="0"/>
          <w:sz w:val="28"/>
          <w:szCs w:val="28"/>
          <w:bdr w:val="single" w:sz="4" w:space="0" w:color="auto"/>
        </w:rPr>
        <w:t>５</w:t>
      </w:r>
    </w:p>
    <w:p w:rsidR="00C54726" w:rsidRDefault="0003302F" w:rsidP="0003302F">
      <w:pPr>
        <w:jc w:val="center"/>
        <w:rPr>
          <w:rFonts w:ascii="HG丸ｺﾞｼｯｸM-PRO" w:eastAsia="HG丸ｺﾞｼｯｸM-PRO" w:hAnsi="HG丸ｺﾞｼｯｸM-PRO" w:hint="eastAsia"/>
          <w:color w:val="000000"/>
          <w:kern w:val="0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color w:val="000000"/>
          <w:kern w:val="0"/>
          <w:sz w:val="28"/>
          <w:szCs w:val="28"/>
        </w:rPr>
        <w:t>水都大阪フェス2017</w:t>
      </w:r>
      <w:r w:rsidR="00A441ED" w:rsidRPr="00271454">
        <w:rPr>
          <w:rFonts w:ascii="HG丸ｺﾞｼｯｸM-PRO" w:eastAsia="HG丸ｺﾞｼｯｸM-PRO" w:hAnsi="HG丸ｺﾞｼｯｸM-PRO" w:hint="eastAsia"/>
          <w:color w:val="000000"/>
          <w:kern w:val="0"/>
          <w:sz w:val="28"/>
          <w:szCs w:val="28"/>
        </w:rPr>
        <w:t>開催</w:t>
      </w:r>
      <w:r w:rsidR="0086562F">
        <w:rPr>
          <w:rFonts w:ascii="HG丸ｺﾞｼｯｸM-PRO" w:eastAsia="HG丸ｺﾞｼｯｸM-PRO" w:hAnsi="HG丸ｺﾞｼｯｸM-PRO" w:hint="eastAsia"/>
          <w:color w:val="000000"/>
          <w:kern w:val="0"/>
          <w:sz w:val="28"/>
          <w:szCs w:val="28"/>
        </w:rPr>
        <w:t>等</w:t>
      </w:r>
      <w:r w:rsidR="00A441ED" w:rsidRPr="00271454">
        <w:rPr>
          <w:rFonts w:ascii="HG丸ｺﾞｼｯｸM-PRO" w:eastAsia="HG丸ｺﾞｼｯｸM-PRO" w:hAnsi="HG丸ｺﾞｼｯｸM-PRO" w:hint="eastAsia"/>
          <w:color w:val="000000"/>
          <w:kern w:val="0"/>
          <w:sz w:val="28"/>
          <w:szCs w:val="28"/>
        </w:rPr>
        <w:t>に</w:t>
      </w:r>
      <w:r w:rsidR="00FD4254" w:rsidRPr="00271454">
        <w:rPr>
          <w:rFonts w:ascii="HG丸ｺﾞｼｯｸM-PRO" w:eastAsia="HG丸ｺﾞｼｯｸM-PRO" w:hAnsi="HG丸ｺﾞｼｯｸM-PRO" w:hint="eastAsia"/>
          <w:color w:val="000000"/>
          <w:kern w:val="0"/>
          <w:sz w:val="28"/>
          <w:szCs w:val="28"/>
        </w:rPr>
        <w:t>かかる</w:t>
      </w:r>
    </w:p>
    <w:p w:rsidR="008D101E" w:rsidRPr="005954CB" w:rsidRDefault="006A05C5" w:rsidP="0003302F">
      <w:pPr>
        <w:jc w:val="center"/>
        <w:rPr>
          <w:rFonts w:ascii="HG丸ｺﾞｼｯｸM-PRO" w:eastAsia="HG丸ｺﾞｼｯｸM-PRO" w:hAnsi="HG丸ｺﾞｼｯｸM-PRO" w:hint="eastAsia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color w:val="000000"/>
          <w:kern w:val="0"/>
          <w:sz w:val="28"/>
          <w:szCs w:val="28"/>
        </w:rPr>
        <w:t>企画調整、運営及び警備等</w:t>
      </w:r>
      <w:r w:rsidR="009B5E4B">
        <w:rPr>
          <w:rFonts w:ascii="HG丸ｺﾞｼｯｸM-PRO" w:eastAsia="HG丸ｺﾞｼｯｸM-PRO" w:hAnsi="HG丸ｺﾞｼｯｸM-PRO" w:hint="eastAsia"/>
          <w:color w:val="000000"/>
          <w:kern w:val="0"/>
          <w:sz w:val="28"/>
          <w:szCs w:val="28"/>
        </w:rPr>
        <w:t>業務</w:t>
      </w:r>
      <w:r w:rsidR="00515557" w:rsidRPr="00271454"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>応募</w:t>
      </w:r>
      <w:r w:rsidR="00B41F17"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>提案</w:t>
      </w:r>
      <w:r w:rsidR="00515557" w:rsidRPr="00271454"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>金額</w:t>
      </w:r>
      <w:r w:rsidR="00B41F17"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>見積</w:t>
      </w:r>
      <w:r w:rsidR="00515557" w:rsidRPr="005954CB">
        <w:rPr>
          <w:rFonts w:ascii="HG丸ｺﾞｼｯｸM-PRO" w:eastAsia="HG丸ｺﾞｼｯｸM-PRO" w:hAnsi="HG丸ｺﾞｼｯｸM-PRO" w:hint="eastAsia"/>
          <w:sz w:val="28"/>
          <w:szCs w:val="28"/>
        </w:rPr>
        <w:t>書</w:t>
      </w:r>
    </w:p>
    <w:p w:rsidR="00FC75F1" w:rsidRPr="002D78EB" w:rsidRDefault="00FC75F1" w:rsidP="008D101E">
      <w:pPr>
        <w:wordWrap w:val="0"/>
        <w:ind w:right="21"/>
        <w:jc w:val="right"/>
        <w:rPr>
          <w:rFonts w:ascii="HG丸ｺﾞｼｯｸM-PRO" w:eastAsia="HG丸ｺﾞｼｯｸM-PRO" w:hAnsi="HG丸ｺﾞｼｯｸM-PRO" w:hint="eastAsia"/>
          <w:sz w:val="22"/>
          <w:szCs w:val="22"/>
        </w:rPr>
      </w:pPr>
    </w:p>
    <w:p w:rsidR="008D101E" w:rsidRPr="005954CB" w:rsidRDefault="008D101E" w:rsidP="00FC75F1">
      <w:pPr>
        <w:ind w:right="21"/>
        <w:jc w:val="right"/>
        <w:rPr>
          <w:rFonts w:ascii="HG丸ｺﾞｼｯｸM-PRO" w:eastAsia="HG丸ｺﾞｼｯｸM-PRO" w:hAnsi="HG丸ｺﾞｼｯｸM-PRO" w:hint="eastAsia"/>
          <w:sz w:val="22"/>
          <w:szCs w:val="22"/>
        </w:rPr>
      </w:pPr>
      <w:r w:rsidRPr="005954CB">
        <w:rPr>
          <w:rFonts w:ascii="HG丸ｺﾞｼｯｸM-PRO" w:eastAsia="HG丸ｺﾞｼｯｸM-PRO" w:hAnsi="HG丸ｺﾞｼｯｸM-PRO" w:hint="eastAsia"/>
          <w:sz w:val="22"/>
          <w:szCs w:val="22"/>
        </w:rPr>
        <w:t>平成　　年　　月　　日</w:t>
      </w:r>
    </w:p>
    <w:p w:rsidR="008D101E" w:rsidRPr="005954CB" w:rsidRDefault="008D101E" w:rsidP="008D101E">
      <w:pPr>
        <w:rPr>
          <w:rFonts w:ascii="HG丸ｺﾞｼｯｸM-PRO" w:eastAsia="HG丸ｺﾞｼｯｸM-PRO" w:hAnsi="HG丸ｺﾞｼｯｸM-PRO" w:hint="eastAsia"/>
          <w:sz w:val="22"/>
          <w:szCs w:val="22"/>
        </w:rPr>
      </w:pPr>
    </w:p>
    <w:p w:rsidR="00A441ED" w:rsidRPr="005954CB" w:rsidRDefault="0003302F" w:rsidP="00A441ED">
      <w:pPr>
        <w:ind w:firstLineChars="50" w:firstLine="111"/>
        <w:rPr>
          <w:rFonts w:ascii="HG丸ｺﾞｼｯｸM-PRO" w:eastAsia="HG丸ｺﾞｼｯｸM-PRO" w:hAnsi="HG丸ｺﾞｼｯｸM-PRO" w:hint="eastAsia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水都大阪コンソーシアム</w:t>
      </w:r>
    </w:p>
    <w:p w:rsidR="008D101E" w:rsidRPr="005954CB" w:rsidRDefault="008D101E" w:rsidP="00A441ED">
      <w:pPr>
        <w:ind w:firstLineChars="50" w:firstLine="111"/>
        <w:rPr>
          <w:rFonts w:ascii="HG丸ｺﾞｼｯｸM-PRO" w:eastAsia="HG丸ｺﾞｼｯｸM-PRO" w:hAnsi="HG丸ｺﾞｼｯｸM-PRO" w:hint="eastAsia"/>
          <w:sz w:val="22"/>
          <w:szCs w:val="22"/>
        </w:rPr>
      </w:pPr>
      <w:r w:rsidRPr="005954CB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委員長　</w:t>
      </w:r>
      <w:r w:rsidR="0003302F">
        <w:rPr>
          <w:rFonts w:ascii="HG丸ｺﾞｼｯｸM-PRO" w:eastAsia="HG丸ｺﾞｼｯｸM-PRO" w:hAnsi="HG丸ｺﾞｼｯｸM-PRO" w:hint="eastAsia"/>
          <w:sz w:val="22"/>
          <w:szCs w:val="22"/>
        </w:rPr>
        <w:t>児玉　達樹</w:t>
      </w:r>
      <w:r w:rsidR="00A441ED" w:rsidRPr="005954CB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Pr="005954CB">
        <w:rPr>
          <w:rFonts w:ascii="HG丸ｺﾞｼｯｸM-PRO" w:eastAsia="HG丸ｺﾞｼｯｸM-PRO" w:hAnsi="HG丸ｺﾞｼｯｸM-PRO" w:hint="eastAsia"/>
          <w:sz w:val="22"/>
          <w:szCs w:val="22"/>
        </w:rPr>
        <w:t>様</w:t>
      </w:r>
    </w:p>
    <w:p w:rsidR="008D101E" w:rsidRPr="005954CB" w:rsidRDefault="008D101E" w:rsidP="008D101E">
      <w:pPr>
        <w:rPr>
          <w:rFonts w:ascii="HG丸ｺﾞｼｯｸM-PRO" w:eastAsia="HG丸ｺﾞｼｯｸM-PRO" w:hAnsi="HG丸ｺﾞｼｯｸM-PRO" w:hint="eastAsia"/>
          <w:sz w:val="22"/>
          <w:szCs w:val="22"/>
        </w:rPr>
      </w:pPr>
    </w:p>
    <w:p w:rsidR="008D101E" w:rsidRPr="005954CB" w:rsidRDefault="008D101E" w:rsidP="000E6E19">
      <w:pPr>
        <w:ind w:firstLineChars="1800" w:firstLine="3996"/>
        <w:rPr>
          <w:rFonts w:ascii="HG丸ｺﾞｼｯｸM-PRO" w:eastAsia="HG丸ｺﾞｼｯｸM-PRO" w:hAnsi="HG丸ｺﾞｼｯｸM-PRO" w:hint="eastAsia"/>
          <w:sz w:val="22"/>
          <w:szCs w:val="22"/>
        </w:rPr>
      </w:pPr>
      <w:r w:rsidRPr="005954CB">
        <w:rPr>
          <w:rFonts w:ascii="HG丸ｺﾞｼｯｸM-PRO" w:eastAsia="HG丸ｺﾞｼｯｸM-PRO" w:hAnsi="HG丸ｺﾞｼｯｸM-PRO" w:hint="eastAsia"/>
          <w:sz w:val="22"/>
          <w:szCs w:val="22"/>
        </w:rPr>
        <w:t>（申込者）</w:t>
      </w:r>
    </w:p>
    <w:p w:rsidR="008D101E" w:rsidRPr="005954CB" w:rsidRDefault="008D101E" w:rsidP="008D101E">
      <w:pPr>
        <w:ind w:firstLineChars="1900" w:firstLine="4218"/>
        <w:rPr>
          <w:rFonts w:ascii="HG丸ｺﾞｼｯｸM-PRO" w:eastAsia="HG丸ｺﾞｼｯｸM-PRO" w:hAnsi="HG丸ｺﾞｼｯｸM-PRO" w:hint="eastAsia"/>
          <w:sz w:val="22"/>
          <w:szCs w:val="22"/>
        </w:rPr>
      </w:pPr>
      <w:r w:rsidRPr="005954CB">
        <w:rPr>
          <w:rFonts w:ascii="HG丸ｺﾞｼｯｸM-PRO" w:eastAsia="HG丸ｺﾞｼｯｸM-PRO" w:hAnsi="HG丸ｺﾞｼｯｸM-PRO" w:hint="eastAsia"/>
          <w:sz w:val="22"/>
          <w:szCs w:val="22"/>
        </w:rPr>
        <w:t>所在地</w:t>
      </w:r>
    </w:p>
    <w:p w:rsidR="008D101E" w:rsidRPr="005954CB" w:rsidRDefault="008D101E" w:rsidP="008D101E">
      <w:pPr>
        <w:ind w:firstLineChars="1900" w:firstLine="4218"/>
        <w:rPr>
          <w:rFonts w:ascii="HG丸ｺﾞｼｯｸM-PRO" w:eastAsia="HG丸ｺﾞｼｯｸM-PRO" w:hAnsi="HG丸ｺﾞｼｯｸM-PRO" w:hint="eastAsia"/>
          <w:sz w:val="22"/>
          <w:szCs w:val="22"/>
        </w:rPr>
      </w:pPr>
      <w:r w:rsidRPr="005954CB">
        <w:rPr>
          <w:rFonts w:ascii="HG丸ｺﾞｼｯｸM-PRO" w:eastAsia="HG丸ｺﾞｼｯｸM-PRO" w:hAnsi="HG丸ｺﾞｼｯｸM-PRO" w:hint="eastAsia"/>
          <w:sz w:val="22"/>
          <w:szCs w:val="22"/>
        </w:rPr>
        <w:t>商号又は名称</w:t>
      </w:r>
    </w:p>
    <w:p w:rsidR="008D101E" w:rsidRPr="005954CB" w:rsidRDefault="008D101E" w:rsidP="000B6B4B">
      <w:pPr>
        <w:jc w:val="right"/>
        <w:rPr>
          <w:rFonts w:ascii="HG丸ｺﾞｼｯｸM-PRO" w:eastAsia="HG丸ｺﾞｼｯｸM-PRO" w:hAnsi="HG丸ｺﾞｼｯｸM-PRO" w:hint="eastAsia"/>
          <w:sz w:val="22"/>
          <w:szCs w:val="22"/>
        </w:rPr>
      </w:pPr>
      <w:r w:rsidRPr="005954CB">
        <w:rPr>
          <w:rFonts w:ascii="HG丸ｺﾞｼｯｸM-PRO" w:eastAsia="HG丸ｺﾞｼｯｸM-PRO" w:hAnsi="HG丸ｺﾞｼｯｸM-PRO" w:hint="eastAsia"/>
          <w:sz w:val="22"/>
          <w:szCs w:val="22"/>
        </w:rPr>
        <w:t>氏名又は代表者名</w:t>
      </w:r>
      <w:r w:rsidR="000B6B4B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　　　　　　</w:t>
      </w:r>
      <w:r w:rsidRPr="005954CB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　　印</w:t>
      </w:r>
    </w:p>
    <w:p w:rsidR="008D101E" w:rsidRPr="005954CB" w:rsidRDefault="008D101E" w:rsidP="008D101E">
      <w:pPr>
        <w:rPr>
          <w:rFonts w:ascii="HG丸ｺﾞｼｯｸM-PRO" w:eastAsia="HG丸ｺﾞｼｯｸM-PRO" w:hAnsi="HG丸ｺﾞｼｯｸM-PRO" w:hint="eastAsia"/>
          <w:sz w:val="22"/>
          <w:szCs w:val="22"/>
        </w:rPr>
      </w:pPr>
    </w:p>
    <w:p w:rsidR="008D101E" w:rsidRPr="005954CB" w:rsidRDefault="008D101E" w:rsidP="008D101E">
      <w:pPr>
        <w:ind w:right="21"/>
        <w:rPr>
          <w:rFonts w:ascii="HG丸ｺﾞｼｯｸM-PRO" w:eastAsia="HG丸ｺﾞｼｯｸM-PRO" w:hAnsi="HG丸ｺﾞｼｯｸM-PRO" w:hint="eastAsia"/>
          <w:sz w:val="22"/>
          <w:szCs w:val="22"/>
        </w:rPr>
      </w:pPr>
      <w:r w:rsidRPr="005954CB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　　　　</w:t>
      </w:r>
    </w:p>
    <w:p w:rsidR="008D101E" w:rsidRDefault="00515557" w:rsidP="000E6E19">
      <w:pPr>
        <w:ind w:rightChars="10" w:right="21"/>
        <w:rPr>
          <w:rFonts w:ascii="HG丸ｺﾞｼｯｸM-PRO" w:eastAsia="HG丸ｺﾞｼｯｸM-PRO" w:hAnsi="HG丸ｺﾞｼｯｸM-PRO" w:hint="eastAsia"/>
          <w:sz w:val="22"/>
          <w:szCs w:val="22"/>
        </w:rPr>
      </w:pPr>
      <w:r w:rsidRPr="005954CB">
        <w:rPr>
          <w:rFonts w:ascii="HG丸ｺﾞｼｯｸM-PRO" w:eastAsia="HG丸ｺﾞｼｯｸM-PRO" w:hAnsi="HG丸ｺﾞｼｯｸM-PRO" w:hint="eastAsia"/>
          <w:sz w:val="22"/>
          <w:szCs w:val="22"/>
        </w:rPr>
        <w:t>標記については、</w:t>
      </w:r>
      <w:r w:rsidR="008D101E" w:rsidRPr="005954CB">
        <w:rPr>
          <w:rFonts w:ascii="HG丸ｺﾞｼｯｸM-PRO" w:eastAsia="HG丸ｺﾞｼｯｸM-PRO" w:hAnsi="HG丸ｺﾞｼｯｸM-PRO" w:hint="eastAsia"/>
          <w:sz w:val="22"/>
          <w:szCs w:val="22"/>
        </w:rPr>
        <w:t>下記の</w:t>
      </w:r>
      <w:r w:rsidRPr="005954CB">
        <w:rPr>
          <w:rFonts w:ascii="HG丸ｺﾞｼｯｸM-PRO" w:eastAsia="HG丸ｺﾞｼｯｸM-PRO" w:hAnsi="HG丸ｺﾞｼｯｸM-PRO" w:hint="eastAsia"/>
          <w:sz w:val="22"/>
          <w:szCs w:val="22"/>
        </w:rPr>
        <w:t>とおりです。なお、</w:t>
      </w:r>
      <w:r w:rsidR="00052D41">
        <w:rPr>
          <w:rFonts w:ascii="HG丸ｺﾞｼｯｸM-PRO" w:eastAsia="HG丸ｺﾞｼｯｸM-PRO" w:hAnsi="HG丸ｺﾞｼｯｸM-PRO" w:hint="eastAsia"/>
          <w:sz w:val="22"/>
          <w:szCs w:val="22"/>
        </w:rPr>
        <w:t>各事業の</w:t>
      </w:r>
      <w:r w:rsidR="008D101E" w:rsidRPr="005954CB">
        <w:rPr>
          <w:rFonts w:ascii="HG丸ｺﾞｼｯｸM-PRO" w:eastAsia="HG丸ｺﾞｼｯｸM-PRO" w:hAnsi="HG丸ｺﾞｼｯｸM-PRO" w:hint="eastAsia"/>
          <w:sz w:val="22"/>
          <w:szCs w:val="22"/>
        </w:rPr>
        <w:t>内訳は別紙のとおりです。</w:t>
      </w:r>
    </w:p>
    <w:p w:rsidR="00FC75F1" w:rsidRPr="00052D41" w:rsidRDefault="00FC75F1" w:rsidP="00C54726">
      <w:pPr>
        <w:ind w:rightChars="10" w:right="21"/>
        <w:rPr>
          <w:rFonts w:ascii="HG丸ｺﾞｼｯｸM-PRO" w:eastAsia="HG丸ｺﾞｼｯｸM-PRO" w:hAnsi="HG丸ｺﾞｼｯｸM-PRO" w:hint="eastAsia"/>
          <w:sz w:val="22"/>
          <w:szCs w:val="22"/>
        </w:rPr>
      </w:pPr>
    </w:p>
    <w:p w:rsidR="00C54726" w:rsidRPr="000E6E19" w:rsidRDefault="00C54726" w:rsidP="00C54726">
      <w:pPr>
        <w:ind w:rightChars="10" w:right="21"/>
        <w:rPr>
          <w:rFonts w:ascii="HG丸ｺﾞｼｯｸM-PRO" w:eastAsia="HG丸ｺﾞｼｯｸM-PRO" w:hAnsi="HG丸ｺﾞｼｯｸM-PRO" w:hint="eastAsia"/>
          <w:sz w:val="22"/>
          <w:szCs w:val="22"/>
        </w:rPr>
      </w:pPr>
    </w:p>
    <w:p w:rsidR="008D101E" w:rsidRPr="005954CB" w:rsidRDefault="00FC75F1" w:rsidP="00FC75F1">
      <w:pPr>
        <w:pStyle w:val="a6"/>
        <w:jc w:val="both"/>
        <w:rPr>
          <w:rFonts w:ascii="HG丸ｺﾞｼｯｸM-PRO" w:eastAsia="HG丸ｺﾞｼｯｸM-PRO" w:hAnsi="HG丸ｺﾞｼｯｸM-PRO" w:hint="eastAsia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</w:t>
      </w:r>
      <w:r w:rsidR="008D101E" w:rsidRPr="005954CB">
        <w:rPr>
          <w:rFonts w:ascii="HG丸ｺﾞｼｯｸM-PRO" w:eastAsia="HG丸ｺﾞｼｯｸM-PRO" w:hAnsi="HG丸ｺﾞｼｯｸM-PRO" w:hint="eastAsia"/>
        </w:rPr>
        <w:t>記</w:t>
      </w:r>
    </w:p>
    <w:p w:rsidR="008D101E" w:rsidRPr="000E6E19" w:rsidRDefault="008D101E" w:rsidP="008D101E">
      <w:pPr>
        <w:rPr>
          <w:rFonts w:ascii="HG丸ｺﾞｼｯｸM-PRO" w:eastAsia="HG丸ｺﾞｼｯｸM-PRO" w:hAnsi="HG丸ｺﾞｼｯｸM-PRO" w:hint="eastAsia"/>
        </w:rPr>
      </w:pPr>
    </w:p>
    <w:p w:rsidR="008D101E" w:rsidRPr="00271454" w:rsidRDefault="008D101E" w:rsidP="00C54726">
      <w:pPr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</w:pPr>
      <w:r w:rsidRPr="005954CB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件名　</w:t>
      </w:r>
      <w:r w:rsidR="0003302F">
        <w:rPr>
          <w:rFonts w:ascii="HG丸ｺﾞｼｯｸM-PRO" w:eastAsia="HG丸ｺﾞｼｯｸM-PRO" w:hAnsi="HG丸ｺﾞｼｯｸM-PRO" w:hint="eastAsia"/>
          <w:sz w:val="22"/>
          <w:szCs w:val="22"/>
        </w:rPr>
        <w:t>水都大阪フェス2017</w:t>
      </w:r>
      <w:r w:rsidR="007A0060" w:rsidRPr="00271454"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>の開催</w:t>
      </w:r>
      <w:r w:rsidR="0086562F"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>等</w:t>
      </w:r>
      <w:r w:rsidR="007A0060" w:rsidRPr="00271454"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>に</w:t>
      </w:r>
      <w:r w:rsidR="007469DE" w:rsidRPr="00271454"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>かかる</w:t>
      </w:r>
      <w:r w:rsidR="006A05C5"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>企画調整、運営及び警備等</w:t>
      </w:r>
      <w:r w:rsidR="009B5E4B"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>業務</w:t>
      </w:r>
    </w:p>
    <w:p w:rsidR="008D101E" w:rsidRPr="005954CB" w:rsidRDefault="008D101E" w:rsidP="008D101E">
      <w:pPr>
        <w:ind w:firstLineChars="500" w:firstLine="1110"/>
        <w:rPr>
          <w:rFonts w:ascii="HG丸ｺﾞｼｯｸM-PRO" w:eastAsia="HG丸ｺﾞｼｯｸM-PRO" w:hAnsi="HG丸ｺﾞｼｯｸM-PRO" w:hint="eastAsia"/>
          <w:sz w:val="22"/>
          <w:szCs w:val="22"/>
        </w:rPr>
      </w:pPr>
    </w:p>
    <w:p w:rsidR="008D101E" w:rsidRPr="005954CB" w:rsidRDefault="008D101E" w:rsidP="008D101E">
      <w:pPr>
        <w:rPr>
          <w:rFonts w:ascii="HG丸ｺﾞｼｯｸM-PRO" w:eastAsia="HG丸ｺﾞｼｯｸM-PRO" w:hAnsi="HG丸ｺﾞｼｯｸM-PRO" w:hint="eastAsia"/>
          <w:sz w:val="22"/>
          <w:szCs w:val="22"/>
        </w:rPr>
      </w:pPr>
    </w:p>
    <w:tbl>
      <w:tblPr>
        <w:tblW w:w="8100" w:type="dxa"/>
        <w:tblInd w:w="87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40"/>
        <w:gridCol w:w="118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</w:tblGrid>
      <w:tr w:rsidR="008D101E" w:rsidRPr="005954CB" w:rsidTr="005B0882">
        <w:trPr>
          <w:trHeight w:val="264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101E" w:rsidRPr="005954CB" w:rsidRDefault="008D101E" w:rsidP="005B088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101E" w:rsidRPr="005954CB" w:rsidRDefault="008D101E" w:rsidP="005B088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  <w:r w:rsidRPr="005954CB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8D101E" w:rsidRPr="005954CB" w:rsidRDefault="008D101E" w:rsidP="005B088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  <w:r w:rsidRPr="005954CB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2"/>
              </w:rPr>
              <w:t>億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8D101E" w:rsidRPr="005954CB" w:rsidRDefault="008D101E" w:rsidP="005B088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  <w:r w:rsidRPr="005954CB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2"/>
              </w:rPr>
              <w:t>千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101E" w:rsidRPr="005954CB" w:rsidRDefault="008D101E" w:rsidP="005B088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  <w:r w:rsidRPr="005954CB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2"/>
              </w:rPr>
              <w:t>百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8D101E" w:rsidRPr="005954CB" w:rsidRDefault="008D101E" w:rsidP="005B088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  <w:r w:rsidRPr="005954CB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2"/>
              </w:rPr>
              <w:t>拾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8D101E" w:rsidRPr="005954CB" w:rsidRDefault="008D101E" w:rsidP="005B088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  <w:r w:rsidRPr="005954CB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2"/>
              </w:rPr>
              <w:t>万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101E" w:rsidRPr="005954CB" w:rsidRDefault="008D101E" w:rsidP="005B088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  <w:r w:rsidRPr="005954CB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2"/>
              </w:rPr>
              <w:t>千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8D101E" w:rsidRPr="005954CB" w:rsidRDefault="008D101E" w:rsidP="005B088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  <w:r w:rsidRPr="005954CB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2"/>
              </w:rPr>
              <w:t>百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8D101E" w:rsidRPr="005954CB" w:rsidRDefault="008D101E" w:rsidP="005B088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  <w:r w:rsidRPr="005954CB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2"/>
              </w:rPr>
              <w:t>拾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101E" w:rsidRPr="005954CB" w:rsidRDefault="008D101E" w:rsidP="005B088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  <w:r w:rsidRPr="005954CB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2"/>
              </w:rPr>
              <w:t>円</w:t>
            </w:r>
          </w:p>
        </w:tc>
      </w:tr>
      <w:tr w:rsidR="008D101E" w:rsidRPr="005954CB" w:rsidTr="005B0882">
        <w:trPr>
          <w:trHeight w:val="264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101E" w:rsidRPr="005954CB" w:rsidRDefault="008D101E" w:rsidP="005B088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101E" w:rsidRPr="005954CB" w:rsidRDefault="00C54726" w:rsidP="005B088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2"/>
              </w:rPr>
              <w:t>合計</w:t>
            </w:r>
            <w:r w:rsidR="008D101E" w:rsidRPr="005954CB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2"/>
              </w:rPr>
              <w:t>金額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8D101E" w:rsidRPr="005954CB" w:rsidRDefault="008D101E" w:rsidP="005B088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  <w:r w:rsidRPr="005954CB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8D101E" w:rsidRPr="005954CB" w:rsidRDefault="008D101E" w:rsidP="005B088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  <w:r w:rsidRPr="005954CB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101E" w:rsidRPr="005954CB" w:rsidRDefault="008D101E" w:rsidP="005B088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  <w:r w:rsidRPr="005954CB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8D101E" w:rsidRPr="005954CB" w:rsidRDefault="008D101E" w:rsidP="005B088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  <w:r w:rsidRPr="005954CB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8D101E" w:rsidRPr="005954CB" w:rsidRDefault="008D101E" w:rsidP="005B088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  <w:r w:rsidRPr="005954CB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101E" w:rsidRPr="005954CB" w:rsidRDefault="008D101E" w:rsidP="005B088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  <w:r w:rsidRPr="005954CB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8D101E" w:rsidRPr="005954CB" w:rsidRDefault="008D101E" w:rsidP="005B088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  <w:r w:rsidRPr="005954CB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8D101E" w:rsidRPr="005954CB" w:rsidRDefault="008D101E" w:rsidP="005B088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  <w:r w:rsidRPr="005954CB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101E" w:rsidRPr="005954CB" w:rsidRDefault="008D101E" w:rsidP="005B088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  <w:r w:rsidRPr="005954CB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8D101E" w:rsidRPr="005954CB" w:rsidTr="005B0882">
        <w:trPr>
          <w:trHeight w:val="264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101E" w:rsidRPr="005954CB" w:rsidRDefault="008D101E" w:rsidP="005B088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101E" w:rsidRPr="005954CB" w:rsidRDefault="008D101E" w:rsidP="005B088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  <w:r w:rsidRPr="005954CB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8D101E" w:rsidRPr="005954CB" w:rsidRDefault="008D101E" w:rsidP="005B088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  <w:r w:rsidRPr="005954CB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8D101E" w:rsidRPr="005954CB" w:rsidRDefault="008D101E" w:rsidP="005B088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  <w:r w:rsidRPr="005954CB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101E" w:rsidRPr="005954CB" w:rsidRDefault="008D101E" w:rsidP="005B088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  <w:r w:rsidRPr="005954CB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8D101E" w:rsidRPr="005954CB" w:rsidRDefault="008D101E" w:rsidP="005B088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  <w:r w:rsidRPr="005954CB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8D101E" w:rsidRPr="005954CB" w:rsidRDefault="008D101E" w:rsidP="005B088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  <w:r w:rsidRPr="005954CB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101E" w:rsidRPr="005954CB" w:rsidRDefault="008D101E" w:rsidP="005B088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  <w:r w:rsidRPr="005954CB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8D101E" w:rsidRPr="005954CB" w:rsidRDefault="008D101E" w:rsidP="005B088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  <w:r w:rsidRPr="005954CB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8D101E" w:rsidRPr="005954CB" w:rsidRDefault="008D101E" w:rsidP="005B088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  <w:r w:rsidRPr="005954CB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101E" w:rsidRPr="005954CB" w:rsidRDefault="008D101E" w:rsidP="005B088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  <w:r w:rsidRPr="005954CB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8D101E" w:rsidRPr="005954CB" w:rsidTr="005B0882">
        <w:trPr>
          <w:trHeight w:val="276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101E" w:rsidRPr="005954CB" w:rsidRDefault="008D101E" w:rsidP="005B088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101E" w:rsidRPr="005954CB" w:rsidRDefault="008D101E" w:rsidP="005B088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  <w:r w:rsidRPr="005954CB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8D101E" w:rsidRPr="005954CB" w:rsidRDefault="008D101E" w:rsidP="005B088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  <w:r w:rsidRPr="005954CB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8D101E" w:rsidRPr="005954CB" w:rsidRDefault="008D101E" w:rsidP="005B088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  <w:r w:rsidRPr="005954CB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101E" w:rsidRPr="005954CB" w:rsidRDefault="008D101E" w:rsidP="005B088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  <w:r w:rsidRPr="005954CB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8D101E" w:rsidRPr="005954CB" w:rsidRDefault="008D101E" w:rsidP="005B088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  <w:r w:rsidRPr="005954CB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8D101E" w:rsidRPr="005954CB" w:rsidRDefault="008D101E" w:rsidP="005B088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  <w:r w:rsidRPr="005954CB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101E" w:rsidRPr="005954CB" w:rsidRDefault="008D101E" w:rsidP="005B088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  <w:r w:rsidRPr="005954CB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8D101E" w:rsidRPr="005954CB" w:rsidRDefault="008D101E" w:rsidP="005B088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  <w:r w:rsidRPr="005954CB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8D101E" w:rsidRPr="005954CB" w:rsidRDefault="008D101E" w:rsidP="005B088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  <w:r w:rsidRPr="005954CB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101E" w:rsidRPr="005954CB" w:rsidRDefault="008D101E" w:rsidP="005B088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  <w:r w:rsidRPr="005954CB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8D101E" w:rsidRDefault="008D101E" w:rsidP="008D101E">
      <w:pPr>
        <w:rPr>
          <w:rFonts w:ascii="HG丸ｺﾞｼｯｸM-PRO" w:eastAsia="HG丸ｺﾞｼｯｸM-PRO" w:hAnsi="HG丸ｺﾞｼｯｸM-PRO" w:hint="eastAsia"/>
          <w:sz w:val="22"/>
          <w:szCs w:val="22"/>
        </w:rPr>
      </w:pPr>
    </w:p>
    <w:p w:rsidR="00C54726" w:rsidRPr="005954CB" w:rsidRDefault="00C54726" w:rsidP="008D101E">
      <w:pPr>
        <w:rPr>
          <w:rFonts w:ascii="HG丸ｺﾞｼｯｸM-PRO" w:eastAsia="HG丸ｺﾞｼｯｸM-PRO" w:hAnsi="HG丸ｺﾞｼｯｸM-PRO" w:hint="eastAsia"/>
          <w:sz w:val="22"/>
          <w:szCs w:val="22"/>
        </w:rPr>
      </w:pPr>
    </w:p>
    <w:p w:rsidR="008D101E" w:rsidRPr="005954CB" w:rsidRDefault="008D101E" w:rsidP="008D101E">
      <w:pPr>
        <w:ind w:firstLineChars="500" w:firstLine="1110"/>
        <w:rPr>
          <w:rFonts w:ascii="HG丸ｺﾞｼｯｸM-PRO" w:eastAsia="HG丸ｺﾞｼｯｸM-PRO" w:hAnsi="HG丸ｺﾞｼｯｸM-PRO" w:hint="eastAsia"/>
          <w:sz w:val="22"/>
          <w:szCs w:val="22"/>
        </w:rPr>
      </w:pPr>
      <w:r w:rsidRPr="005954CB">
        <w:rPr>
          <w:rFonts w:ascii="HG丸ｺﾞｼｯｸM-PRO" w:eastAsia="HG丸ｺﾞｼｯｸM-PRO" w:hAnsi="HG丸ｺﾞｼｯｸM-PRO" w:hint="eastAsia"/>
          <w:sz w:val="22"/>
          <w:szCs w:val="22"/>
        </w:rPr>
        <w:t>（注）金額には、消費税及び地方消費税相当額を含むこと。</w:t>
      </w:r>
    </w:p>
    <w:p w:rsidR="008D101E" w:rsidRPr="005954CB" w:rsidRDefault="00C54726" w:rsidP="008D101E">
      <w:pPr>
        <w:rPr>
          <w:rFonts w:ascii="HG丸ｺﾞｼｯｸM-PRO" w:eastAsia="HG丸ｺﾞｼｯｸM-PRO" w:hAnsi="HG丸ｺﾞｼｯｸM-PRO" w:hint="eastAsia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　　　　</w:t>
      </w:r>
      <w:r w:rsidR="008D101E" w:rsidRPr="005954CB">
        <w:rPr>
          <w:rFonts w:ascii="HG丸ｺﾞｼｯｸM-PRO" w:eastAsia="HG丸ｺﾞｼｯｸM-PRO" w:hAnsi="HG丸ｺﾞｼｯｸM-PRO" w:hint="eastAsia"/>
          <w:sz w:val="22"/>
          <w:szCs w:val="22"/>
        </w:rPr>
        <w:t>金額</w:t>
      </w:r>
      <w:r w:rsidR="00FC75F1">
        <w:rPr>
          <w:rFonts w:ascii="HG丸ｺﾞｼｯｸM-PRO" w:eastAsia="HG丸ｺﾞｼｯｸM-PRO" w:hAnsi="HG丸ｺﾞｼｯｸM-PRO" w:hint="eastAsia"/>
          <w:sz w:val="22"/>
          <w:szCs w:val="22"/>
        </w:rPr>
        <w:t>は、</w:t>
      </w:r>
      <w:r w:rsidR="008D101E" w:rsidRPr="005954CB">
        <w:rPr>
          <w:rFonts w:ascii="HG丸ｺﾞｼｯｸM-PRO" w:eastAsia="HG丸ｺﾞｼｯｸM-PRO" w:hAnsi="HG丸ｺﾞｼｯｸM-PRO" w:hint="eastAsia"/>
          <w:sz w:val="22"/>
          <w:szCs w:val="22"/>
        </w:rPr>
        <w:t>訂正しないこと。</w:t>
      </w:r>
    </w:p>
    <w:p w:rsidR="008D101E" w:rsidRPr="005954CB" w:rsidRDefault="00C54726" w:rsidP="008D101E">
      <w:pPr>
        <w:rPr>
          <w:rFonts w:ascii="HG丸ｺﾞｼｯｸM-PRO" w:eastAsia="HG丸ｺﾞｼｯｸM-PRO" w:hAnsi="HG丸ｺﾞｼｯｸM-PRO" w:hint="eastAsia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　　　　</w:t>
      </w:r>
      <w:r w:rsidR="008D101E" w:rsidRPr="005954CB">
        <w:rPr>
          <w:rFonts w:ascii="HG丸ｺﾞｼｯｸM-PRO" w:eastAsia="HG丸ｺﾞｼｯｸM-PRO" w:hAnsi="HG丸ｺﾞｼｯｸM-PRO" w:hint="eastAsia"/>
          <w:sz w:val="22"/>
          <w:szCs w:val="22"/>
        </w:rPr>
        <w:t>金額記載の文字はアラビア字体とすること。</w:t>
      </w:r>
    </w:p>
    <w:p w:rsidR="00C54726" w:rsidRDefault="00C54726" w:rsidP="008D101E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　　　　</w:t>
      </w:r>
      <w:r w:rsidR="008D101E" w:rsidRPr="005954CB">
        <w:rPr>
          <w:rFonts w:ascii="HG丸ｺﾞｼｯｸM-PRO" w:eastAsia="HG丸ｺﾞｼｯｸM-PRO" w:hAnsi="HG丸ｺﾞｼｯｸM-PRO" w:hint="eastAsia"/>
          <w:sz w:val="22"/>
          <w:szCs w:val="22"/>
        </w:rPr>
        <w:t>金額の頭に\記号をつけること。</w:t>
      </w:r>
    </w:p>
    <w:p w:rsidR="00710239" w:rsidRDefault="00C54726" w:rsidP="00710239">
      <w:pPr>
        <w:rPr>
          <w:rFonts w:ascii="HG丸ｺﾞｼｯｸM-PRO" w:eastAsia="HG丸ｺﾞｼｯｸM-PRO" w:hAnsi="HG丸ｺﾞｼｯｸM-PRO" w:hint="eastAsia"/>
          <w:sz w:val="22"/>
          <w:szCs w:val="22"/>
        </w:rPr>
      </w:pPr>
      <w:r>
        <w:rPr>
          <w:rFonts w:ascii="HG丸ｺﾞｼｯｸM-PRO" w:eastAsia="HG丸ｺﾞｼｯｸM-PRO" w:hAnsi="HG丸ｺﾞｼｯｸM-PRO"/>
          <w:sz w:val="22"/>
          <w:szCs w:val="22"/>
        </w:rPr>
        <w:br w:type="page"/>
      </w:r>
      <w:r w:rsidR="00710239" w:rsidRPr="00F24927">
        <w:rPr>
          <w:rFonts w:ascii="HG丸ｺﾞｼｯｸM-PRO" w:eastAsia="HG丸ｺﾞｼｯｸM-PRO" w:hAnsi="HG丸ｺﾞｼｯｸM-PRO" w:hint="eastAsia"/>
          <w:sz w:val="28"/>
          <w:szCs w:val="28"/>
        </w:rPr>
        <w:lastRenderedPageBreak/>
        <w:t>内訳</w:t>
      </w:r>
      <w:r w:rsidR="00710239">
        <w:rPr>
          <w:rFonts w:ascii="HG丸ｺﾞｼｯｸM-PRO" w:eastAsia="HG丸ｺﾞｼｯｸM-PRO" w:hAnsi="HG丸ｺﾞｼｯｸM-PRO" w:hint="eastAsia"/>
          <w:sz w:val="28"/>
          <w:szCs w:val="28"/>
        </w:rPr>
        <w:t>（収入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34"/>
        <w:gridCol w:w="2687"/>
        <w:gridCol w:w="2329"/>
      </w:tblGrid>
      <w:tr w:rsidR="00710239" w:rsidRPr="00F24927" w:rsidTr="00417A26">
        <w:tblPrEx>
          <w:tblCellMar>
            <w:top w:w="0" w:type="dxa"/>
            <w:bottom w:w="0" w:type="dxa"/>
          </w:tblCellMar>
        </w:tblPrEx>
        <w:trPr>
          <w:trHeight w:val="975"/>
        </w:trPr>
        <w:tc>
          <w:tcPr>
            <w:tcW w:w="4834" w:type="dxa"/>
            <w:vAlign w:val="center"/>
          </w:tcPr>
          <w:p w:rsidR="00710239" w:rsidRPr="00F24927" w:rsidRDefault="00710239" w:rsidP="00417A26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F2492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項　　目</w:t>
            </w:r>
          </w:p>
        </w:tc>
        <w:tc>
          <w:tcPr>
            <w:tcW w:w="2687" w:type="dxa"/>
            <w:vAlign w:val="center"/>
          </w:tcPr>
          <w:p w:rsidR="00710239" w:rsidRPr="00F24927" w:rsidRDefault="00710239" w:rsidP="00417A26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F2492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金　　額</w:t>
            </w:r>
          </w:p>
        </w:tc>
        <w:tc>
          <w:tcPr>
            <w:tcW w:w="2329" w:type="dxa"/>
            <w:vAlign w:val="center"/>
          </w:tcPr>
          <w:p w:rsidR="00710239" w:rsidRPr="00F24927" w:rsidRDefault="00710239" w:rsidP="00417A26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F2492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備　　考</w:t>
            </w:r>
          </w:p>
        </w:tc>
      </w:tr>
      <w:tr w:rsidR="00710239" w:rsidRPr="00F24927" w:rsidTr="00417A26">
        <w:tblPrEx>
          <w:tblCellMar>
            <w:top w:w="0" w:type="dxa"/>
            <w:bottom w:w="0" w:type="dxa"/>
          </w:tblCellMar>
        </w:tblPrEx>
        <w:trPr>
          <w:trHeight w:val="975"/>
        </w:trPr>
        <w:tc>
          <w:tcPr>
            <w:tcW w:w="4834" w:type="dxa"/>
            <w:vAlign w:val="center"/>
          </w:tcPr>
          <w:p w:rsidR="00710239" w:rsidRDefault="00710239" w:rsidP="00710239">
            <w:pPr>
              <w:ind w:left="222" w:hangingChars="100" w:hanging="222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5954C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１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委託契約金</w:t>
            </w:r>
          </w:p>
          <w:p w:rsidR="00710239" w:rsidRPr="005954CB" w:rsidRDefault="00710239" w:rsidP="00710239">
            <w:pPr>
              <w:ind w:left="222" w:hangingChars="100" w:hanging="222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（応募提案金額）</w:t>
            </w:r>
          </w:p>
        </w:tc>
        <w:tc>
          <w:tcPr>
            <w:tcW w:w="2687" w:type="dxa"/>
            <w:vAlign w:val="center"/>
          </w:tcPr>
          <w:p w:rsidR="00710239" w:rsidRPr="00F24927" w:rsidRDefault="00710239" w:rsidP="00417A26">
            <w:pP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</w:p>
        </w:tc>
        <w:tc>
          <w:tcPr>
            <w:tcW w:w="2329" w:type="dxa"/>
            <w:vAlign w:val="center"/>
          </w:tcPr>
          <w:p w:rsidR="00710239" w:rsidRPr="00F24927" w:rsidRDefault="00710239" w:rsidP="00417A26">
            <w:pP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</w:p>
        </w:tc>
      </w:tr>
      <w:tr w:rsidR="00710239" w:rsidRPr="00F24927" w:rsidTr="00417A26">
        <w:tblPrEx>
          <w:tblCellMar>
            <w:top w:w="0" w:type="dxa"/>
            <w:bottom w:w="0" w:type="dxa"/>
          </w:tblCellMar>
        </w:tblPrEx>
        <w:trPr>
          <w:trHeight w:val="975"/>
        </w:trPr>
        <w:tc>
          <w:tcPr>
            <w:tcW w:w="4834" w:type="dxa"/>
            <w:vAlign w:val="center"/>
          </w:tcPr>
          <w:p w:rsidR="00710239" w:rsidRPr="005954CB" w:rsidRDefault="00710239" w:rsidP="00710239">
            <w:pPr>
              <w:ind w:left="222" w:hangingChars="100" w:hanging="222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5954C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２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協賛金</w:t>
            </w:r>
          </w:p>
        </w:tc>
        <w:tc>
          <w:tcPr>
            <w:tcW w:w="2687" w:type="dxa"/>
            <w:vAlign w:val="center"/>
          </w:tcPr>
          <w:p w:rsidR="00710239" w:rsidRPr="00F24927" w:rsidRDefault="00710239" w:rsidP="00417A26">
            <w:pP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</w:p>
        </w:tc>
        <w:tc>
          <w:tcPr>
            <w:tcW w:w="2329" w:type="dxa"/>
            <w:vAlign w:val="center"/>
          </w:tcPr>
          <w:p w:rsidR="00710239" w:rsidRPr="00F24927" w:rsidRDefault="00710239" w:rsidP="00417A26">
            <w:pP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</w:p>
        </w:tc>
      </w:tr>
      <w:tr w:rsidR="00710239" w:rsidRPr="00F24927" w:rsidTr="00417A26">
        <w:tblPrEx>
          <w:tblCellMar>
            <w:top w:w="0" w:type="dxa"/>
            <w:bottom w:w="0" w:type="dxa"/>
          </w:tblCellMar>
        </w:tblPrEx>
        <w:trPr>
          <w:trHeight w:val="975"/>
        </w:trPr>
        <w:tc>
          <w:tcPr>
            <w:tcW w:w="4834" w:type="dxa"/>
            <w:vAlign w:val="center"/>
          </w:tcPr>
          <w:p w:rsidR="00710239" w:rsidRPr="005954CB" w:rsidRDefault="00710239" w:rsidP="00710239">
            <w:pPr>
              <w:ind w:left="222" w:hangingChars="100" w:hanging="222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３</w:t>
            </w:r>
            <w:r w:rsidRPr="005954C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その他</w:t>
            </w:r>
          </w:p>
        </w:tc>
        <w:tc>
          <w:tcPr>
            <w:tcW w:w="2687" w:type="dxa"/>
            <w:vAlign w:val="center"/>
          </w:tcPr>
          <w:p w:rsidR="00710239" w:rsidRPr="00F24927" w:rsidRDefault="00710239" w:rsidP="00417A26">
            <w:pP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</w:p>
        </w:tc>
        <w:tc>
          <w:tcPr>
            <w:tcW w:w="2329" w:type="dxa"/>
            <w:vAlign w:val="center"/>
          </w:tcPr>
          <w:p w:rsidR="00710239" w:rsidRPr="00F24927" w:rsidRDefault="00710239" w:rsidP="00417A26">
            <w:pP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</w:p>
        </w:tc>
      </w:tr>
    </w:tbl>
    <w:p w:rsidR="00710239" w:rsidRDefault="00710239" w:rsidP="00EC45F6">
      <w:pPr>
        <w:spacing w:line="360" w:lineRule="auto"/>
        <w:jc w:val="left"/>
        <w:rPr>
          <w:rFonts w:ascii="HG丸ｺﾞｼｯｸM-PRO" w:eastAsia="HG丸ｺﾞｼｯｸM-PRO" w:hAnsi="HG丸ｺﾞｼｯｸM-PRO" w:hint="eastAsia"/>
          <w:sz w:val="22"/>
          <w:szCs w:val="22"/>
        </w:rPr>
      </w:pPr>
    </w:p>
    <w:p w:rsidR="00F24927" w:rsidRPr="00F24927" w:rsidRDefault="00F24927" w:rsidP="00EC45F6">
      <w:pPr>
        <w:spacing w:line="360" w:lineRule="auto"/>
        <w:jc w:val="left"/>
        <w:rPr>
          <w:rFonts w:ascii="HG丸ｺﾞｼｯｸM-PRO" w:eastAsia="HG丸ｺﾞｼｯｸM-PRO" w:hAnsi="HG丸ｺﾞｼｯｸM-PRO" w:hint="eastAsia"/>
          <w:sz w:val="28"/>
          <w:szCs w:val="28"/>
        </w:rPr>
      </w:pPr>
      <w:r w:rsidRPr="00F24927">
        <w:rPr>
          <w:rFonts w:ascii="HG丸ｺﾞｼｯｸM-PRO" w:eastAsia="HG丸ｺﾞｼｯｸM-PRO" w:hAnsi="HG丸ｺﾞｼｯｸM-PRO" w:hint="eastAsia"/>
          <w:sz w:val="28"/>
          <w:szCs w:val="28"/>
        </w:rPr>
        <w:t>内訳</w:t>
      </w:r>
      <w:r w:rsidR="00EC45F6">
        <w:rPr>
          <w:rFonts w:ascii="HG丸ｺﾞｼｯｸM-PRO" w:eastAsia="HG丸ｺﾞｼｯｸM-PRO" w:hAnsi="HG丸ｺﾞｼｯｸM-PRO" w:hint="eastAsia"/>
          <w:sz w:val="28"/>
          <w:szCs w:val="28"/>
        </w:rPr>
        <w:t>（支出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34"/>
        <w:gridCol w:w="2687"/>
        <w:gridCol w:w="2329"/>
      </w:tblGrid>
      <w:tr w:rsidR="00F24927" w:rsidRPr="00F24927" w:rsidTr="009B65C7">
        <w:tblPrEx>
          <w:tblCellMar>
            <w:top w:w="0" w:type="dxa"/>
            <w:bottom w:w="0" w:type="dxa"/>
          </w:tblCellMar>
        </w:tblPrEx>
        <w:trPr>
          <w:trHeight w:val="975"/>
        </w:trPr>
        <w:tc>
          <w:tcPr>
            <w:tcW w:w="4834" w:type="dxa"/>
            <w:vAlign w:val="center"/>
          </w:tcPr>
          <w:p w:rsidR="00F24927" w:rsidRPr="00F24927" w:rsidRDefault="00F24927" w:rsidP="00F24927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F2492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項　　目</w:t>
            </w:r>
          </w:p>
        </w:tc>
        <w:tc>
          <w:tcPr>
            <w:tcW w:w="2687" w:type="dxa"/>
            <w:vAlign w:val="center"/>
          </w:tcPr>
          <w:p w:rsidR="00F24927" w:rsidRPr="00F24927" w:rsidRDefault="00F24927" w:rsidP="00F24927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F2492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金　　額</w:t>
            </w:r>
          </w:p>
        </w:tc>
        <w:tc>
          <w:tcPr>
            <w:tcW w:w="2329" w:type="dxa"/>
            <w:vAlign w:val="center"/>
          </w:tcPr>
          <w:p w:rsidR="00F24927" w:rsidRPr="00F24927" w:rsidRDefault="00F24927" w:rsidP="00F24927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F2492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備　　考</w:t>
            </w:r>
          </w:p>
        </w:tc>
      </w:tr>
      <w:tr w:rsidR="0003302F" w:rsidRPr="00F24927" w:rsidTr="009B65C7">
        <w:tblPrEx>
          <w:tblCellMar>
            <w:top w:w="0" w:type="dxa"/>
            <w:bottom w:w="0" w:type="dxa"/>
          </w:tblCellMar>
        </w:tblPrEx>
        <w:trPr>
          <w:trHeight w:val="975"/>
        </w:trPr>
        <w:tc>
          <w:tcPr>
            <w:tcW w:w="4834" w:type="dxa"/>
            <w:vAlign w:val="center"/>
          </w:tcPr>
          <w:p w:rsidR="0003302F" w:rsidRPr="005954CB" w:rsidRDefault="0003302F" w:rsidP="0003302F">
            <w:pPr>
              <w:ind w:left="222" w:hangingChars="100" w:hanging="222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5954C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１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事業</w:t>
            </w:r>
            <w:r w:rsidRPr="005954C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全般に係る企画調整及び運営業務に関する経費</w:t>
            </w:r>
          </w:p>
        </w:tc>
        <w:tc>
          <w:tcPr>
            <w:tcW w:w="2687" w:type="dxa"/>
            <w:vAlign w:val="center"/>
          </w:tcPr>
          <w:p w:rsidR="0003302F" w:rsidRPr="00F24927" w:rsidRDefault="0003302F" w:rsidP="00F24927">
            <w:pP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</w:p>
        </w:tc>
        <w:tc>
          <w:tcPr>
            <w:tcW w:w="2329" w:type="dxa"/>
            <w:vAlign w:val="center"/>
          </w:tcPr>
          <w:p w:rsidR="0003302F" w:rsidRPr="00F24927" w:rsidRDefault="0003302F" w:rsidP="00F24927">
            <w:pP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</w:p>
        </w:tc>
      </w:tr>
      <w:tr w:rsidR="0003302F" w:rsidRPr="00F24927" w:rsidTr="009B65C7">
        <w:tblPrEx>
          <w:tblCellMar>
            <w:top w:w="0" w:type="dxa"/>
            <w:bottom w:w="0" w:type="dxa"/>
          </w:tblCellMar>
        </w:tblPrEx>
        <w:trPr>
          <w:trHeight w:val="975"/>
        </w:trPr>
        <w:tc>
          <w:tcPr>
            <w:tcW w:w="4834" w:type="dxa"/>
            <w:vAlign w:val="center"/>
          </w:tcPr>
          <w:p w:rsidR="0003302F" w:rsidRPr="005954CB" w:rsidRDefault="0003302F" w:rsidP="008E258C">
            <w:pPr>
              <w:ind w:left="222" w:hangingChars="100" w:hanging="222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5954C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２　自主警備</w:t>
            </w:r>
            <w:r w:rsidR="00277B5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、交通・河川の規制</w:t>
            </w:r>
            <w:r w:rsidRPr="005954C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に</w:t>
            </w:r>
            <w:r w:rsidR="00277B5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係る業務に</w:t>
            </w:r>
            <w:r w:rsidRPr="005954C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関する経費</w:t>
            </w:r>
          </w:p>
        </w:tc>
        <w:tc>
          <w:tcPr>
            <w:tcW w:w="2687" w:type="dxa"/>
            <w:vAlign w:val="center"/>
          </w:tcPr>
          <w:p w:rsidR="0003302F" w:rsidRPr="00F24927" w:rsidRDefault="0003302F" w:rsidP="00F24927">
            <w:pP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</w:p>
        </w:tc>
        <w:tc>
          <w:tcPr>
            <w:tcW w:w="2329" w:type="dxa"/>
            <w:vAlign w:val="center"/>
          </w:tcPr>
          <w:p w:rsidR="0003302F" w:rsidRPr="00F24927" w:rsidRDefault="0003302F" w:rsidP="00F24927">
            <w:pP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</w:p>
        </w:tc>
      </w:tr>
      <w:tr w:rsidR="008E258C" w:rsidRPr="00F24927" w:rsidTr="009B65C7">
        <w:tblPrEx>
          <w:tblCellMar>
            <w:top w:w="0" w:type="dxa"/>
            <w:bottom w:w="0" w:type="dxa"/>
          </w:tblCellMar>
        </w:tblPrEx>
        <w:trPr>
          <w:trHeight w:val="975"/>
        </w:trPr>
        <w:tc>
          <w:tcPr>
            <w:tcW w:w="4834" w:type="dxa"/>
            <w:vAlign w:val="center"/>
          </w:tcPr>
          <w:p w:rsidR="008E258C" w:rsidRPr="005954CB" w:rsidRDefault="008E258C" w:rsidP="008F5841">
            <w:pPr>
              <w:ind w:left="222" w:hangingChars="100" w:hanging="222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３</w:t>
            </w:r>
            <w:r w:rsidRPr="005954C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会場設営及び搬入出に係る業務に関する経費</w:t>
            </w:r>
          </w:p>
        </w:tc>
        <w:tc>
          <w:tcPr>
            <w:tcW w:w="2687" w:type="dxa"/>
            <w:vAlign w:val="center"/>
          </w:tcPr>
          <w:p w:rsidR="008E258C" w:rsidRPr="00F24927" w:rsidRDefault="008E258C" w:rsidP="00F24927">
            <w:pP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</w:p>
        </w:tc>
        <w:tc>
          <w:tcPr>
            <w:tcW w:w="2329" w:type="dxa"/>
            <w:vAlign w:val="center"/>
          </w:tcPr>
          <w:p w:rsidR="008E258C" w:rsidRPr="00F24927" w:rsidRDefault="008E258C" w:rsidP="00F24927">
            <w:pP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</w:p>
        </w:tc>
      </w:tr>
      <w:tr w:rsidR="008E258C" w:rsidRPr="00F24927" w:rsidTr="009B65C7">
        <w:tblPrEx>
          <w:tblCellMar>
            <w:top w:w="0" w:type="dxa"/>
            <w:bottom w:w="0" w:type="dxa"/>
          </w:tblCellMar>
        </w:tblPrEx>
        <w:trPr>
          <w:trHeight w:val="975"/>
        </w:trPr>
        <w:tc>
          <w:tcPr>
            <w:tcW w:w="4834" w:type="dxa"/>
            <w:vAlign w:val="center"/>
          </w:tcPr>
          <w:p w:rsidR="008E258C" w:rsidRPr="005954CB" w:rsidRDefault="008E258C" w:rsidP="008F5841">
            <w:pPr>
              <w:ind w:left="222" w:hangingChars="100" w:hanging="222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４</w:t>
            </w:r>
            <w:r w:rsidRPr="005954C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="008F5841" w:rsidRPr="008F584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保険関連費用</w:t>
            </w:r>
          </w:p>
        </w:tc>
        <w:tc>
          <w:tcPr>
            <w:tcW w:w="2687" w:type="dxa"/>
            <w:vAlign w:val="center"/>
          </w:tcPr>
          <w:p w:rsidR="008E258C" w:rsidRPr="00F24927" w:rsidRDefault="008E258C" w:rsidP="00F24927">
            <w:pP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</w:p>
        </w:tc>
        <w:tc>
          <w:tcPr>
            <w:tcW w:w="2329" w:type="dxa"/>
            <w:vAlign w:val="center"/>
          </w:tcPr>
          <w:p w:rsidR="008E258C" w:rsidRPr="00F24927" w:rsidRDefault="008E258C" w:rsidP="00F24927">
            <w:pP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</w:p>
        </w:tc>
      </w:tr>
      <w:tr w:rsidR="00EC45F6" w:rsidRPr="00F24927" w:rsidTr="00710239">
        <w:tblPrEx>
          <w:tblCellMar>
            <w:top w:w="0" w:type="dxa"/>
            <w:bottom w:w="0" w:type="dxa"/>
          </w:tblCellMar>
        </w:tblPrEx>
        <w:trPr>
          <w:trHeight w:val="1006"/>
        </w:trPr>
        <w:tc>
          <w:tcPr>
            <w:tcW w:w="4834" w:type="dxa"/>
            <w:vAlign w:val="center"/>
          </w:tcPr>
          <w:p w:rsidR="00EC45F6" w:rsidRDefault="00710239" w:rsidP="00710239">
            <w:pPr>
              <w:ind w:left="222" w:hangingChars="100" w:hanging="222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５</w:t>
            </w:r>
            <w:r w:rsidRPr="005954C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その他</w:t>
            </w:r>
          </w:p>
        </w:tc>
        <w:tc>
          <w:tcPr>
            <w:tcW w:w="2687" w:type="dxa"/>
            <w:vAlign w:val="center"/>
          </w:tcPr>
          <w:p w:rsidR="00EC45F6" w:rsidRPr="00F24927" w:rsidRDefault="00EC45F6" w:rsidP="00F24927">
            <w:pP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</w:p>
        </w:tc>
        <w:tc>
          <w:tcPr>
            <w:tcW w:w="2329" w:type="dxa"/>
            <w:vAlign w:val="center"/>
          </w:tcPr>
          <w:p w:rsidR="00EC45F6" w:rsidRPr="00F24927" w:rsidRDefault="00EC45F6" w:rsidP="00F24927">
            <w:pP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</w:p>
        </w:tc>
      </w:tr>
    </w:tbl>
    <w:p w:rsidR="00F24927" w:rsidRDefault="00F24927" w:rsidP="00F24927">
      <w:pPr>
        <w:rPr>
          <w:rFonts w:ascii="HG丸ｺﾞｼｯｸM-PRO" w:eastAsia="HG丸ｺﾞｼｯｸM-PRO" w:hAnsi="HG丸ｺﾞｼｯｸM-PRO" w:hint="eastAsia"/>
          <w:sz w:val="22"/>
          <w:szCs w:val="22"/>
        </w:rPr>
      </w:pPr>
    </w:p>
    <w:p w:rsidR="00EC45F6" w:rsidRDefault="00EC45F6" w:rsidP="00F24927">
      <w:pPr>
        <w:rPr>
          <w:rFonts w:ascii="HG丸ｺﾞｼｯｸM-PRO" w:eastAsia="HG丸ｺﾞｼｯｸM-PRO" w:hAnsi="HG丸ｺﾞｼｯｸM-PRO" w:hint="eastAsia"/>
          <w:sz w:val="22"/>
          <w:szCs w:val="22"/>
        </w:rPr>
      </w:pPr>
    </w:p>
    <w:p w:rsidR="00EC45F6" w:rsidRDefault="00EC45F6" w:rsidP="00F24927">
      <w:pPr>
        <w:rPr>
          <w:rFonts w:ascii="HG丸ｺﾞｼｯｸM-PRO" w:eastAsia="HG丸ｺﾞｼｯｸM-PRO" w:hAnsi="HG丸ｺﾞｼｯｸM-PRO" w:hint="eastAsia"/>
          <w:sz w:val="22"/>
          <w:szCs w:val="22"/>
        </w:rPr>
      </w:pPr>
    </w:p>
    <w:p w:rsidR="00F24927" w:rsidRPr="00F24927" w:rsidRDefault="00F24927" w:rsidP="00F24927">
      <w:pPr>
        <w:numPr>
          <w:ilvl w:val="0"/>
          <w:numId w:val="1"/>
        </w:numPr>
        <w:spacing w:line="360" w:lineRule="auto"/>
        <w:rPr>
          <w:rFonts w:ascii="HG丸ｺﾞｼｯｸM-PRO" w:eastAsia="HG丸ｺﾞｼｯｸM-PRO" w:hAnsi="HG丸ｺﾞｼｯｸM-PRO" w:hint="eastAsia"/>
          <w:sz w:val="22"/>
          <w:szCs w:val="22"/>
        </w:rPr>
      </w:pPr>
      <w:r w:rsidRPr="00F24927">
        <w:rPr>
          <w:rFonts w:ascii="HG丸ｺﾞｼｯｸM-PRO" w:eastAsia="HG丸ｺﾞｼｯｸM-PRO" w:hAnsi="HG丸ｺﾞｼｯｸM-PRO" w:hint="eastAsia"/>
          <w:sz w:val="22"/>
          <w:szCs w:val="22"/>
        </w:rPr>
        <w:t>行が不足する場合は、追加すること。</w:t>
      </w:r>
    </w:p>
    <w:p w:rsidR="00F24927" w:rsidRPr="00EC45F6" w:rsidRDefault="00F24927" w:rsidP="00F24927">
      <w:pPr>
        <w:numPr>
          <w:ilvl w:val="0"/>
          <w:numId w:val="1"/>
        </w:numPr>
        <w:spacing w:line="360" w:lineRule="auto"/>
        <w:rPr>
          <w:rFonts w:ascii="HG丸ｺﾞｼｯｸM-PRO" w:eastAsia="HG丸ｺﾞｼｯｸM-PRO" w:hAnsi="HG丸ｺﾞｼｯｸM-PRO" w:hint="eastAsia"/>
          <w:sz w:val="22"/>
          <w:szCs w:val="22"/>
        </w:rPr>
      </w:pPr>
      <w:r w:rsidRPr="00EC45F6">
        <w:rPr>
          <w:rFonts w:ascii="HG丸ｺﾞｼｯｸM-PRO" w:eastAsia="HG丸ｺﾞｼｯｸM-PRO" w:hAnsi="HG丸ｺﾞｼｯｸM-PRO" w:hint="eastAsia"/>
          <w:sz w:val="22"/>
          <w:szCs w:val="22"/>
        </w:rPr>
        <w:t>項目内容が重複しないように留意して作成し、明細書を添付すること。</w:t>
      </w:r>
    </w:p>
    <w:p w:rsidR="00616FD6" w:rsidRPr="0065193C" w:rsidRDefault="00616FD6" w:rsidP="0065193C">
      <w:pPr>
        <w:ind w:right="222"/>
        <w:jc w:val="right"/>
        <w:rPr>
          <w:rFonts w:hint="eastAsia"/>
          <w:szCs w:val="22"/>
        </w:rPr>
      </w:pPr>
    </w:p>
    <w:sectPr w:rsidR="00616FD6" w:rsidRPr="0065193C" w:rsidSect="005830BC">
      <w:pgSz w:w="11906" w:h="16838" w:code="9"/>
      <w:pgMar w:top="851" w:right="851" w:bottom="851" w:left="1304" w:header="851" w:footer="992" w:gutter="0"/>
      <w:cols w:space="425"/>
      <w:docGrid w:type="linesAndChars" w:linePitch="291" w:charSpace="4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081" w:rsidRDefault="00C35081" w:rsidP="00842671">
      <w:r>
        <w:separator/>
      </w:r>
    </w:p>
  </w:endnote>
  <w:endnote w:type="continuationSeparator" w:id="0">
    <w:p w:rsidR="00C35081" w:rsidRDefault="00C35081" w:rsidP="00842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081" w:rsidRDefault="00C35081" w:rsidP="00842671">
      <w:r>
        <w:separator/>
      </w:r>
    </w:p>
  </w:footnote>
  <w:footnote w:type="continuationSeparator" w:id="0">
    <w:p w:rsidR="00C35081" w:rsidRDefault="00C35081" w:rsidP="008426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B21855"/>
    <w:multiLevelType w:val="hybridMultilevel"/>
    <w:tmpl w:val="BA1E8F2A"/>
    <w:lvl w:ilvl="0" w:tplc="4E08DB26">
      <w:start w:val="8"/>
      <w:numFmt w:val="decimalFullWidth"/>
      <w:lvlText w:val="第%1条"/>
      <w:lvlJc w:val="left"/>
      <w:pPr>
        <w:tabs>
          <w:tab w:val="num" w:pos="810"/>
        </w:tabs>
        <w:ind w:left="810" w:hanging="81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FDD1533"/>
    <w:multiLevelType w:val="hybridMultilevel"/>
    <w:tmpl w:val="FDBCC238"/>
    <w:lvl w:ilvl="0" w:tplc="439C1E2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6734CA7"/>
    <w:multiLevelType w:val="hybridMultilevel"/>
    <w:tmpl w:val="D346BB90"/>
    <w:lvl w:ilvl="0" w:tplc="0406CF2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3F2"/>
    <w:rsid w:val="000053DC"/>
    <w:rsid w:val="000054E9"/>
    <w:rsid w:val="00011939"/>
    <w:rsid w:val="00012E05"/>
    <w:rsid w:val="00031273"/>
    <w:rsid w:val="00032F0E"/>
    <w:rsid w:val="0003302F"/>
    <w:rsid w:val="00033FA7"/>
    <w:rsid w:val="00040B57"/>
    <w:rsid w:val="00052D41"/>
    <w:rsid w:val="0008106A"/>
    <w:rsid w:val="0008415C"/>
    <w:rsid w:val="0009188D"/>
    <w:rsid w:val="00097388"/>
    <w:rsid w:val="00097793"/>
    <w:rsid w:val="000A7094"/>
    <w:rsid w:val="000B0394"/>
    <w:rsid w:val="000B6B4B"/>
    <w:rsid w:val="000B7308"/>
    <w:rsid w:val="000C43A4"/>
    <w:rsid w:val="000C6761"/>
    <w:rsid w:val="000D1116"/>
    <w:rsid w:val="000E19BD"/>
    <w:rsid w:val="000E4B5D"/>
    <w:rsid w:val="000E6E19"/>
    <w:rsid w:val="00135774"/>
    <w:rsid w:val="00137A55"/>
    <w:rsid w:val="00140875"/>
    <w:rsid w:val="00154063"/>
    <w:rsid w:val="00163A3A"/>
    <w:rsid w:val="001870E6"/>
    <w:rsid w:val="001878F9"/>
    <w:rsid w:val="001B5B70"/>
    <w:rsid w:val="001B76F1"/>
    <w:rsid w:val="001C1D84"/>
    <w:rsid w:val="001D27EB"/>
    <w:rsid w:val="001E5FAE"/>
    <w:rsid w:val="002469AF"/>
    <w:rsid w:val="00252234"/>
    <w:rsid w:val="002547BE"/>
    <w:rsid w:val="00255F25"/>
    <w:rsid w:val="00260540"/>
    <w:rsid w:val="002606A7"/>
    <w:rsid w:val="00271454"/>
    <w:rsid w:val="002770F4"/>
    <w:rsid w:val="00277B58"/>
    <w:rsid w:val="002860F4"/>
    <w:rsid w:val="00292E90"/>
    <w:rsid w:val="002A2855"/>
    <w:rsid w:val="002C7956"/>
    <w:rsid w:val="002D2EC7"/>
    <w:rsid w:val="002D78EB"/>
    <w:rsid w:val="003107F7"/>
    <w:rsid w:val="00327957"/>
    <w:rsid w:val="00331F29"/>
    <w:rsid w:val="00332E47"/>
    <w:rsid w:val="00346E03"/>
    <w:rsid w:val="00350B9C"/>
    <w:rsid w:val="00351519"/>
    <w:rsid w:val="00353983"/>
    <w:rsid w:val="00353A90"/>
    <w:rsid w:val="00357CF6"/>
    <w:rsid w:val="00380D5E"/>
    <w:rsid w:val="00394EBE"/>
    <w:rsid w:val="00395FDC"/>
    <w:rsid w:val="003A009E"/>
    <w:rsid w:val="003A1BB0"/>
    <w:rsid w:val="003A6869"/>
    <w:rsid w:val="003C058D"/>
    <w:rsid w:val="003D28F1"/>
    <w:rsid w:val="003D7C1F"/>
    <w:rsid w:val="003F6C41"/>
    <w:rsid w:val="004114EA"/>
    <w:rsid w:val="00417A26"/>
    <w:rsid w:val="00444566"/>
    <w:rsid w:val="0045383B"/>
    <w:rsid w:val="00456A6C"/>
    <w:rsid w:val="00464964"/>
    <w:rsid w:val="004803C4"/>
    <w:rsid w:val="00492BAA"/>
    <w:rsid w:val="00496557"/>
    <w:rsid w:val="00497573"/>
    <w:rsid w:val="004A36C8"/>
    <w:rsid w:val="004C1CFD"/>
    <w:rsid w:val="004C71A4"/>
    <w:rsid w:val="004E7055"/>
    <w:rsid w:val="004F0E56"/>
    <w:rsid w:val="004F7238"/>
    <w:rsid w:val="00515557"/>
    <w:rsid w:val="00517AC5"/>
    <w:rsid w:val="0052700B"/>
    <w:rsid w:val="005579AA"/>
    <w:rsid w:val="00572CB7"/>
    <w:rsid w:val="005830BC"/>
    <w:rsid w:val="005954CB"/>
    <w:rsid w:val="005A192B"/>
    <w:rsid w:val="005A2D71"/>
    <w:rsid w:val="005B0882"/>
    <w:rsid w:val="005C0845"/>
    <w:rsid w:val="005C4A16"/>
    <w:rsid w:val="005D4634"/>
    <w:rsid w:val="005F79A1"/>
    <w:rsid w:val="005F7C4D"/>
    <w:rsid w:val="006061A0"/>
    <w:rsid w:val="00611991"/>
    <w:rsid w:val="00616FD6"/>
    <w:rsid w:val="00626230"/>
    <w:rsid w:val="00630BC0"/>
    <w:rsid w:val="006362CA"/>
    <w:rsid w:val="0065193C"/>
    <w:rsid w:val="00664B65"/>
    <w:rsid w:val="00672915"/>
    <w:rsid w:val="006920E0"/>
    <w:rsid w:val="006A05C5"/>
    <w:rsid w:val="006A394C"/>
    <w:rsid w:val="006F6680"/>
    <w:rsid w:val="00710239"/>
    <w:rsid w:val="007336CB"/>
    <w:rsid w:val="00740944"/>
    <w:rsid w:val="00742679"/>
    <w:rsid w:val="007469DE"/>
    <w:rsid w:val="00746EC1"/>
    <w:rsid w:val="00750D93"/>
    <w:rsid w:val="00754F8F"/>
    <w:rsid w:val="00781C48"/>
    <w:rsid w:val="00782068"/>
    <w:rsid w:val="00784DED"/>
    <w:rsid w:val="007911D0"/>
    <w:rsid w:val="007A0060"/>
    <w:rsid w:val="007A07AF"/>
    <w:rsid w:val="007A4E17"/>
    <w:rsid w:val="007A7384"/>
    <w:rsid w:val="007B46F3"/>
    <w:rsid w:val="007C0271"/>
    <w:rsid w:val="007C19D9"/>
    <w:rsid w:val="007F7F64"/>
    <w:rsid w:val="00806280"/>
    <w:rsid w:val="008152DF"/>
    <w:rsid w:val="008251A7"/>
    <w:rsid w:val="00837ACE"/>
    <w:rsid w:val="00842671"/>
    <w:rsid w:val="00851734"/>
    <w:rsid w:val="0086562F"/>
    <w:rsid w:val="0089797C"/>
    <w:rsid w:val="00897CD2"/>
    <w:rsid w:val="008A01E6"/>
    <w:rsid w:val="008A2814"/>
    <w:rsid w:val="008A66D1"/>
    <w:rsid w:val="008A7CC7"/>
    <w:rsid w:val="008B11DA"/>
    <w:rsid w:val="008B5303"/>
    <w:rsid w:val="008B5DDE"/>
    <w:rsid w:val="008D101E"/>
    <w:rsid w:val="008E258C"/>
    <w:rsid w:val="008F1060"/>
    <w:rsid w:val="008F438A"/>
    <w:rsid w:val="008F549D"/>
    <w:rsid w:val="008F5841"/>
    <w:rsid w:val="009049CA"/>
    <w:rsid w:val="00925F47"/>
    <w:rsid w:val="00926B85"/>
    <w:rsid w:val="00946BEB"/>
    <w:rsid w:val="00956A92"/>
    <w:rsid w:val="00963D38"/>
    <w:rsid w:val="00973236"/>
    <w:rsid w:val="009847F1"/>
    <w:rsid w:val="00985B02"/>
    <w:rsid w:val="009B5E4B"/>
    <w:rsid w:val="009B65C7"/>
    <w:rsid w:val="009C4DBA"/>
    <w:rsid w:val="009F3A4C"/>
    <w:rsid w:val="00A14F09"/>
    <w:rsid w:val="00A21F7F"/>
    <w:rsid w:val="00A441ED"/>
    <w:rsid w:val="00A455F6"/>
    <w:rsid w:val="00A46EED"/>
    <w:rsid w:val="00A475E8"/>
    <w:rsid w:val="00AA3AE9"/>
    <w:rsid w:val="00AA530A"/>
    <w:rsid w:val="00AA5906"/>
    <w:rsid w:val="00AB34B4"/>
    <w:rsid w:val="00AC2AD5"/>
    <w:rsid w:val="00AE2AEB"/>
    <w:rsid w:val="00AE55A1"/>
    <w:rsid w:val="00B01092"/>
    <w:rsid w:val="00B13D1F"/>
    <w:rsid w:val="00B41F17"/>
    <w:rsid w:val="00B45DCB"/>
    <w:rsid w:val="00B6090B"/>
    <w:rsid w:val="00B66AFC"/>
    <w:rsid w:val="00B71937"/>
    <w:rsid w:val="00B72711"/>
    <w:rsid w:val="00B774F2"/>
    <w:rsid w:val="00B778E1"/>
    <w:rsid w:val="00B805A8"/>
    <w:rsid w:val="00B91791"/>
    <w:rsid w:val="00B9251E"/>
    <w:rsid w:val="00BA77E7"/>
    <w:rsid w:val="00BB5A52"/>
    <w:rsid w:val="00BB6DE4"/>
    <w:rsid w:val="00BC59C4"/>
    <w:rsid w:val="00BC6382"/>
    <w:rsid w:val="00BE00A8"/>
    <w:rsid w:val="00BE031E"/>
    <w:rsid w:val="00BE6366"/>
    <w:rsid w:val="00C01DF1"/>
    <w:rsid w:val="00C03D6E"/>
    <w:rsid w:val="00C06FC5"/>
    <w:rsid w:val="00C216F2"/>
    <w:rsid w:val="00C32E9B"/>
    <w:rsid w:val="00C35081"/>
    <w:rsid w:val="00C41F6D"/>
    <w:rsid w:val="00C54726"/>
    <w:rsid w:val="00C60730"/>
    <w:rsid w:val="00C71DCD"/>
    <w:rsid w:val="00C803B5"/>
    <w:rsid w:val="00C823E0"/>
    <w:rsid w:val="00C92C3D"/>
    <w:rsid w:val="00C97A60"/>
    <w:rsid w:val="00CA75D8"/>
    <w:rsid w:val="00CB5ED3"/>
    <w:rsid w:val="00CC6E6E"/>
    <w:rsid w:val="00CD23C3"/>
    <w:rsid w:val="00CE0651"/>
    <w:rsid w:val="00CF1DEB"/>
    <w:rsid w:val="00CF43F2"/>
    <w:rsid w:val="00CF45FC"/>
    <w:rsid w:val="00D00805"/>
    <w:rsid w:val="00D339BD"/>
    <w:rsid w:val="00D33DD2"/>
    <w:rsid w:val="00D34EAF"/>
    <w:rsid w:val="00D35AB7"/>
    <w:rsid w:val="00D36D13"/>
    <w:rsid w:val="00D4109E"/>
    <w:rsid w:val="00D63885"/>
    <w:rsid w:val="00D7130D"/>
    <w:rsid w:val="00D80626"/>
    <w:rsid w:val="00D83D3D"/>
    <w:rsid w:val="00D94832"/>
    <w:rsid w:val="00DB37E1"/>
    <w:rsid w:val="00DD5004"/>
    <w:rsid w:val="00DF144D"/>
    <w:rsid w:val="00DF4D8D"/>
    <w:rsid w:val="00DF7F84"/>
    <w:rsid w:val="00E023A3"/>
    <w:rsid w:val="00E06E93"/>
    <w:rsid w:val="00E12D56"/>
    <w:rsid w:val="00E1506B"/>
    <w:rsid w:val="00E23F8F"/>
    <w:rsid w:val="00E322B1"/>
    <w:rsid w:val="00E41984"/>
    <w:rsid w:val="00E50997"/>
    <w:rsid w:val="00E53508"/>
    <w:rsid w:val="00E97A74"/>
    <w:rsid w:val="00EA72C2"/>
    <w:rsid w:val="00EC45F6"/>
    <w:rsid w:val="00ED1709"/>
    <w:rsid w:val="00ED4824"/>
    <w:rsid w:val="00EE44BE"/>
    <w:rsid w:val="00F05C37"/>
    <w:rsid w:val="00F10CF6"/>
    <w:rsid w:val="00F24927"/>
    <w:rsid w:val="00F2769B"/>
    <w:rsid w:val="00F57754"/>
    <w:rsid w:val="00F97AB1"/>
    <w:rsid w:val="00FA28FB"/>
    <w:rsid w:val="00FC75F1"/>
    <w:rsid w:val="00FD4254"/>
    <w:rsid w:val="00FF4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59A7770-7154-44A6-89D8-DEF8A5C04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FD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59"/>
    <w:rsid w:val="008D101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8D101E"/>
    <w:rPr>
      <w:color w:val="0000FF"/>
      <w:u w:val="single"/>
    </w:rPr>
  </w:style>
  <w:style w:type="paragraph" w:styleId="a5">
    <w:name w:val="Closing"/>
    <w:basedOn w:val="a"/>
    <w:rsid w:val="008D101E"/>
    <w:pPr>
      <w:jc w:val="right"/>
    </w:pPr>
    <w:rPr>
      <w:rFonts w:ascii="ＭＳ Ｐゴシック" w:eastAsia="ＭＳ Ｐゴシック" w:hAnsi="ＭＳ Ｐゴシック"/>
      <w:sz w:val="22"/>
      <w:szCs w:val="22"/>
    </w:rPr>
  </w:style>
  <w:style w:type="paragraph" w:styleId="a6">
    <w:name w:val="Note Heading"/>
    <w:basedOn w:val="a"/>
    <w:next w:val="a"/>
    <w:link w:val="a7"/>
    <w:rsid w:val="008D101E"/>
    <w:pPr>
      <w:jc w:val="center"/>
    </w:pPr>
    <w:rPr>
      <w:rFonts w:ascii="ＭＳ Ｐゴシック" w:eastAsia="ＭＳ Ｐゴシック" w:hAnsi="ＭＳ Ｐゴシック"/>
      <w:sz w:val="22"/>
      <w:szCs w:val="22"/>
    </w:rPr>
  </w:style>
  <w:style w:type="paragraph" w:styleId="a8">
    <w:name w:val="header"/>
    <w:basedOn w:val="a"/>
    <w:link w:val="a9"/>
    <w:rsid w:val="008426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842671"/>
    <w:rPr>
      <w:kern w:val="2"/>
      <w:sz w:val="21"/>
      <w:szCs w:val="24"/>
    </w:rPr>
  </w:style>
  <w:style w:type="paragraph" w:styleId="aa">
    <w:name w:val="footer"/>
    <w:basedOn w:val="a"/>
    <w:link w:val="ab"/>
    <w:rsid w:val="0084267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842671"/>
    <w:rPr>
      <w:kern w:val="2"/>
      <w:sz w:val="21"/>
      <w:szCs w:val="24"/>
    </w:rPr>
  </w:style>
  <w:style w:type="character" w:customStyle="1" w:styleId="a7">
    <w:name w:val="記 (文字)"/>
    <w:link w:val="a6"/>
    <w:rsid w:val="00842671"/>
    <w:rPr>
      <w:rFonts w:ascii="ＭＳ Ｐゴシック" w:eastAsia="ＭＳ Ｐゴシック" w:hAnsi="ＭＳ Ｐゴシック"/>
      <w:kern w:val="2"/>
      <w:sz w:val="22"/>
      <w:szCs w:val="22"/>
    </w:rPr>
  </w:style>
  <w:style w:type="paragraph" w:styleId="ac">
    <w:name w:val="Block Text"/>
    <w:basedOn w:val="a"/>
    <w:unhideWhenUsed/>
    <w:rsid w:val="00842671"/>
    <w:pPr>
      <w:kinsoku w:val="0"/>
      <w:wordWrap w:val="0"/>
      <w:overflowPunct w:val="0"/>
      <w:autoSpaceDE w:val="0"/>
      <w:autoSpaceDN w:val="0"/>
      <w:snapToGrid w:val="0"/>
      <w:spacing w:line="487" w:lineRule="exact"/>
      <w:ind w:left="200" w:right="-63" w:hangingChars="100" w:hanging="200"/>
    </w:pPr>
    <w:rPr>
      <w:rFonts w:ascii="明朝体" w:eastAsia="明朝体"/>
      <w:spacing w:val="14"/>
      <w:kern w:val="0"/>
      <w:szCs w:val="20"/>
    </w:rPr>
  </w:style>
  <w:style w:type="character" w:styleId="ad">
    <w:name w:val="FollowedHyperlink"/>
    <w:rsid w:val="00351519"/>
    <w:rPr>
      <w:color w:val="800080"/>
      <w:u w:val="single"/>
    </w:rPr>
  </w:style>
  <w:style w:type="table" w:customStyle="1" w:styleId="1">
    <w:name w:val="表 (格子)1"/>
    <w:basedOn w:val="a1"/>
    <w:next w:val="a3"/>
    <w:uiPriority w:val="59"/>
    <w:rsid w:val="005954C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E705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0B6B4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rsid w:val="000054E9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0054E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9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29AC7EEACB152448CE6DBB91BB74625" ma:contentTypeVersion="0" ma:contentTypeDescription="新しいドキュメントを作成します。" ma:contentTypeScope="" ma:versionID="7491c82d187b516fac2a1e65c86d32ea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4A734-D750-4F2B-9D0E-5C1D510F92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D9DA560-81CC-4C48-951B-62DDD76D35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DFA738-1E41-452D-AACD-7ABDA8AABB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A63636-D997-43C2-8D55-2A8B107AD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2</Words>
  <Characters>58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>大阪府</Company>
  <LinksUpToDate>false</LinksUpToDate>
  <CharactersWithSpaces>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subject/>
  <dc:creator>yamamotoky</dc:creator>
  <cp:keywords/>
  <cp:lastModifiedBy>okushin-028</cp:lastModifiedBy>
  <cp:revision>2</cp:revision>
  <cp:lastPrinted>2017-05-16T08:23:00Z</cp:lastPrinted>
  <dcterms:created xsi:type="dcterms:W3CDTF">2017-08-22T05:23:00Z</dcterms:created>
  <dcterms:modified xsi:type="dcterms:W3CDTF">2017-08-22T05:23:00Z</dcterms:modified>
</cp:coreProperties>
</file>